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5  第一次心跳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5  第一次心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37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5  第一次心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